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8" w:rsidRDefault="006F0F0F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41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<v:textbox inset="0,0,0,0">
              <w:txbxContent>
                <w:p w:rsidR="00F23D85" w:rsidRPr="00603818" w:rsidRDefault="00F23D85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  <w:r w:rsidR="007D4E7E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 xml:space="preserve"> </w:t>
                  </w:r>
                  <w:r w:rsidRPr="00870175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по результатам проведения независимой оценки в отношении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ГБУК «Областная библиотека для слепых» 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F23D85" w:rsidRPr="00870175" w:rsidRDefault="00F23D85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F23D85" w:rsidRPr="00870175" w:rsidRDefault="00F23D85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F23D85" w:rsidRPr="00870175" w:rsidRDefault="00F23D85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1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E34C3B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мках независимой оценки исследовалось качество работы</w:t>
      </w:r>
      <w:r w:rsidR="00E34C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БУК «Областная библиотека для слепых»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лее - учреждений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="00F23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ты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4E5A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была проведена в</w:t>
      </w:r>
      <w:r w:rsidR="004E5A92" w:rsidRPr="004E5A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E5A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БУК «Областная библиотека для слепых»</w:t>
      </w:r>
      <w:r w:rsid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70175" w:rsidRPr="007D4E7E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7D4E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Цели реализации независимой оценки качества работы:</w:t>
      </w:r>
    </w:p>
    <w:p w:rsidR="00870175" w:rsidRPr="007D4E7E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D4E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7D4E7E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D4E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7D4E7E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D4E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</w:t>
      </w:r>
      <w:r w:rsidR="00F23D85" w:rsidRPr="007D4E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ей и работников </w:t>
      </w:r>
      <w:r w:rsidRPr="007D4E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й.</w:t>
      </w:r>
    </w:p>
    <w:p w:rsidR="00870175" w:rsidRPr="007D4E7E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D4E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оведение независимой оценки включало решение следующих 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7D4E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</w:p>
    <w:p w:rsidR="007D4E7E" w:rsidRPr="007D4E7E" w:rsidRDefault="007D4E7E" w:rsidP="007D4E7E">
      <w:pPr>
        <w:rPr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4E5A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БУК «Областная библиотека для слепых»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4E5A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июн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4E5A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F23D8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83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D4E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информации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472"/>
        <w:gridCol w:w="1416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7D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r w:rsidR="007D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/нет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</w:t>
            </w:r>
            <w:r w:rsidR="007D4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D85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666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F23D85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F23D85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F23D85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D8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70175" w:rsidRPr="00F23D85"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F23D8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F23D85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F23D85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F23D8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F23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40"/>
        <w:gridCol w:w="1384"/>
      </w:tblGrid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7D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2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r w:rsidR="007D4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2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, да/нет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</w:t>
            </w:r>
            <w:r w:rsidR="007D4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3D85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1E346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независимой оценки качества оказания услуг организациями </w:t>
            </w: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да</w:t>
            </w:r>
          </w:p>
        </w:tc>
      </w:tr>
      <w:tr w:rsidR="00870175" w:rsidRPr="00F23D85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D85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F4875" w:rsidRPr="00F23D8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F23D85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23D8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23D85" w:rsidRDefault="006F0F0F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1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F23D85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7939C2" w:rsidRPr="00F23D85">
        <w:rPr>
          <w:rFonts w:ascii="Times New Roman" w:hAnsi="Times New Roman"/>
          <w:sz w:val="24"/>
          <w:szCs w:val="24"/>
          <w:lang w:val="ru-RU"/>
        </w:rPr>
        <w:t>100</w:t>
      </w:r>
      <w:r w:rsidR="00870175" w:rsidRPr="00F23D85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F23D85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F23D8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23D85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F23D85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F23D85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7939C2" w:rsidRPr="00F23D85">
        <w:rPr>
          <w:rFonts w:ascii="Times New Roman" w:hAnsi="Times New Roman"/>
          <w:sz w:val="24"/>
          <w:szCs w:val="24"/>
          <w:lang w:val="ru-RU"/>
        </w:rPr>
        <w:t>100</w:t>
      </w:r>
      <w:r w:rsidRPr="00F23D85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7939C2" w:rsidRPr="00F23D85">
        <w:rPr>
          <w:rFonts w:ascii="Times New Roman" w:hAnsi="Times New Roman"/>
          <w:b/>
          <w:sz w:val="24"/>
          <w:szCs w:val="24"/>
          <w:lang w:val="ru-RU"/>
        </w:rPr>
        <w:t xml:space="preserve">30 </w:t>
      </w:r>
      <w:r w:rsidRPr="00F23D85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F23D85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7D4E7E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F23D85" w:rsidTr="001B02C3">
        <w:tc>
          <w:tcPr>
            <w:tcW w:w="574" w:type="dxa"/>
          </w:tcPr>
          <w:p w:rsidR="00870175" w:rsidRPr="00F23D8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516" w:type="dxa"/>
          </w:tcPr>
          <w:p w:rsidR="00870175" w:rsidRPr="00F23D8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23D85" w:rsidTr="001B02C3">
        <w:tc>
          <w:tcPr>
            <w:tcW w:w="574" w:type="dxa"/>
          </w:tcPr>
          <w:p w:rsidR="00870175" w:rsidRPr="00F23D8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F23D85" w:rsidRDefault="007D4E7E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</w:t>
            </w:r>
            <w:r w:rsidR="00870175"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трон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2516" w:type="dxa"/>
          </w:tcPr>
          <w:p w:rsidR="00870175" w:rsidRPr="00F23D8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23D85" w:rsidTr="001B02C3">
        <w:tc>
          <w:tcPr>
            <w:tcW w:w="574" w:type="dxa"/>
          </w:tcPr>
          <w:p w:rsidR="00870175" w:rsidRPr="00F23D8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F23D85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F23D8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23D85" w:rsidTr="001B02C3">
        <w:tc>
          <w:tcPr>
            <w:tcW w:w="574" w:type="dxa"/>
          </w:tcPr>
          <w:p w:rsidR="00870175" w:rsidRPr="00F23D8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 «Часто</w:t>
            </w:r>
            <w:r w:rsidR="007D4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емые</w:t>
            </w:r>
            <w:r w:rsidR="007D4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»</w:t>
            </w:r>
          </w:p>
        </w:tc>
        <w:tc>
          <w:tcPr>
            <w:tcW w:w="2516" w:type="dxa"/>
          </w:tcPr>
          <w:p w:rsidR="00870175" w:rsidRPr="00F23D85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F23D8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23D85" w:rsidTr="001B02C3">
        <w:tc>
          <w:tcPr>
            <w:tcW w:w="574" w:type="dxa"/>
          </w:tcPr>
          <w:p w:rsidR="00870175" w:rsidRPr="00F23D8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F23D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F23D85" w:rsidRDefault="00F23D8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F23D8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23D85" w:rsidTr="001B02C3">
        <w:tc>
          <w:tcPr>
            <w:tcW w:w="574" w:type="dxa"/>
          </w:tcPr>
          <w:p w:rsidR="00870175" w:rsidRPr="00F23D8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F23D85" w:rsidRDefault="007D4E7E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870175"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F23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2516" w:type="dxa"/>
          </w:tcPr>
          <w:p w:rsidR="00870175" w:rsidRPr="00F23D85" w:rsidRDefault="002831B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F23D8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</w:t>
            </w:r>
            <w:r w:rsidR="00870175" w:rsidRPr="00F23D85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</w:p>
        </w:tc>
      </w:tr>
      <w:tr w:rsidR="00870175" w:rsidRPr="00F23D85" w:rsidTr="001B02C3">
        <w:tc>
          <w:tcPr>
            <w:tcW w:w="7832" w:type="dxa"/>
            <w:gridSpan w:val="2"/>
          </w:tcPr>
          <w:p w:rsidR="00870175" w:rsidRPr="00F23D85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D85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:rsidR="00870175" w:rsidRPr="00F23D85" w:rsidRDefault="00F23D85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23D8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7D4E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F23D8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Pr="00F23D85">
        <w:rPr>
          <w:rFonts w:ascii="Times New Roman" w:hAnsi="Times New Roman"/>
          <w:sz w:val="24"/>
          <w:szCs w:val="24"/>
          <w:lang w:val="ru-RU"/>
        </w:rPr>
        <w:t xml:space="preserve">представлено </w:t>
      </w:r>
      <w:r w:rsidR="007D4E7E">
        <w:rPr>
          <w:rFonts w:ascii="Times New Roman" w:hAnsi="Times New Roman"/>
          <w:sz w:val="24"/>
          <w:szCs w:val="24"/>
          <w:lang w:val="ru-RU"/>
        </w:rPr>
        <w:t>6</w:t>
      </w:r>
      <w:r w:rsidRPr="00F23D85">
        <w:rPr>
          <w:rFonts w:ascii="Times New Roman" w:hAnsi="Times New Roman"/>
          <w:sz w:val="24"/>
          <w:szCs w:val="24"/>
          <w:lang w:val="ru-RU"/>
        </w:rPr>
        <w:t xml:space="preserve"> дистанционных способов обратной связи, по показателю </w:t>
      </w:r>
      <w:r w:rsidRPr="00F23D85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F23D85">
        <w:rPr>
          <w:rFonts w:ascii="Times New Roman" w:hAnsi="Times New Roman"/>
          <w:sz w:val="24"/>
          <w:szCs w:val="24"/>
          <w:lang w:val="ru-RU"/>
        </w:rPr>
        <w:t>учреждение набирает 100 баллов.</w:t>
      </w:r>
    </w:p>
    <w:p w:rsidR="00870175" w:rsidRPr="00F23D8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23D85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Pr="00F23D85">
        <w:rPr>
          <w:rFonts w:ascii="Times New Roman" w:hAnsi="Times New Roman"/>
          <w:sz w:val="28"/>
          <w:szCs w:val="28"/>
          <w:lang w:val="ru-RU"/>
        </w:rPr>
        <w:t xml:space="preserve">100 х 30% = </w:t>
      </w:r>
      <w:r w:rsidRPr="00F23D85">
        <w:rPr>
          <w:rFonts w:ascii="Times New Roman" w:hAnsi="Times New Roman"/>
          <w:b/>
          <w:sz w:val="28"/>
          <w:szCs w:val="28"/>
          <w:lang w:val="ru-RU"/>
        </w:rPr>
        <w:t>30</w:t>
      </w:r>
      <w:r w:rsidRPr="00F23D8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35FC3" w:rsidRDefault="006F0F0F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60+4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8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835FC3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835FC3" w:rsidRPr="00835FC3">
        <w:rPr>
          <w:rFonts w:ascii="Times New Roman" w:hAnsi="Times New Roman"/>
          <w:sz w:val="24"/>
          <w:szCs w:val="24"/>
          <w:lang w:val="ru-RU"/>
        </w:rPr>
        <w:t>64</w:t>
      </w:r>
      <w:r w:rsidR="00835FC3">
        <w:rPr>
          <w:rFonts w:ascii="Times New Roman" w:hAnsi="Times New Roman"/>
          <w:sz w:val="24"/>
          <w:szCs w:val="24"/>
          <w:lang w:val="ru-RU"/>
        </w:rPr>
        <w:t>,5</w:t>
      </w:r>
      <w:r w:rsidR="009A5A0B" w:rsidRPr="00835FC3">
        <w:rPr>
          <w:rFonts w:ascii="Times New Roman" w:hAnsi="Times New Roman"/>
          <w:sz w:val="24"/>
          <w:szCs w:val="24"/>
          <w:lang w:val="ru-RU"/>
        </w:rPr>
        <w:t xml:space="preserve"> балл</w:t>
      </w:r>
    </w:p>
    <w:p w:rsidR="00870175" w:rsidRPr="00835FC3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835FC3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835FC3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835FC3" w:rsidRPr="00835FC3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64</w:t>
      </w:r>
      <w:r w:rsidR="00835FC3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.5</w:t>
      </w:r>
      <w:r w:rsidR="009A5A0B" w:rsidRPr="00835FC3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835FC3" w:rsidRPr="00835FC3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25,</w:t>
      </w:r>
      <w:r w:rsidR="00835FC3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8</w:t>
      </w:r>
      <w:r w:rsidRPr="00835FC3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1318D2">
        <w:rPr>
          <w:rFonts w:ascii="Times New Roman" w:hAnsi="Times New Roman"/>
          <w:sz w:val="28"/>
          <w:szCs w:val="28"/>
          <w:lang w:val="ru-RU"/>
        </w:rPr>
        <w:lastRenderedPageBreak/>
        <w:t>Итого по критерию</w:t>
      </w:r>
      <w:r w:rsidRPr="001318D2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A5A0B" w:rsidRPr="00835FC3">
        <w:rPr>
          <w:rFonts w:ascii="Times New Roman" w:hAnsi="Times New Roman"/>
          <w:sz w:val="28"/>
          <w:szCs w:val="28"/>
          <w:lang w:val="ru-RU"/>
        </w:rPr>
        <w:t>30</w:t>
      </w:r>
      <w:r w:rsidR="001318D2" w:rsidRPr="00835FC3">
        <w:rPr>
          <w:rFonts w:ascii="Times New Roman" w:hAnsi="Times New Roman"/>
          <w:sz w:val="28"/>
          <w:szCs w:val="28"/>
          <w:lang w:val="ru-RU"/>
        </w:rPr>
        <w:t xml:space="preserve">+30+ </w:t>
      </w:r>
      <w:r w:rsidR="00835FC3" w:rsidRPr="00835FC3">
        <w:rPr>
          <w:rFonts w:ascii="Times New Roman" w:hAnsi="Times New Roman"/>
          <w:sz w:val="28"/>
          <w:szCs w:val="28"/>
          <w:lang w:val="ru-RU"/>
        </w:rPr>
        <w:t>25</w:t>
      </w:r>
      <w:r w:rsidR="00835FC3">
        <w:rPr>
          <w:rFonts w:ascii="Times New Roman" w:hAnsi="Times New Roman"/>
          <w:sz w:val="28"/>
          <w:szCs w:val="28"/>
          <w:lang w:val="ru-RU"/>
        </w:rPr>
        <w:t>,8</w:t>
      </w:r>
      <w:r w:rsidRPr="00835FC3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835FC3" w:rsidRPr="00835FC3">
        <w:rPr>
          <w:rFonts w:ascii="Times New Roman" w:hAnsi="Times New Roman"/>
          <w:b/>
          <w:sz w:val="28"/>
          <w:szCs w:val="28"/>
          <w:lang w:val="ru-RU"/>
        </w:rPr>
        <w:t>85,</w:t>
      </w:r>
      <w:r w:rsidR="00835FC3">
        <w:rPr>
          <w:rFonts w:ascii="Times New Roman" w:hAnsi="Times New Roman"/>
          <w:b/>
          <w:sz w:val="28"/>
          <w:szCs w:val="28"/>
          <w:lang w:val="ru-RU"/>
        </w:rPr>
        <w:t>8</w:t>
      </w:r>
      <w:r w:rsidRPr="00835FC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и на 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учреждения </w:t>
      </w:r>
      <w:r w:rsidRPr="00835F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щена вся требуемая информация об организации культуры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4E7E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19050" t="0" r="9525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19050" t="0" r="9525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9A5A0B" w:rsidRDefault="009A5A0B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18590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90F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18590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90F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18590F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18590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18590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90F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18590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90F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18590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90F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2078CA">
        <w:tc>
          <w:tcPr>
            <w:tcW w:w="9214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70175" w:rsidRPr="0018590F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8590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7D4E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1859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417FD9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18590F">
        <w:rPr>
          <w:rFonts w:ascii="Times New Roman" w:hAnsi="Times New Roman"/>
          <w:sz w:val="24"/>
          <w:szCs w:val="24"/>
          <w:lang w:val="ru-RU"/>
        </w:rPr>
        <w:t>учреждени</w:t>
      </w:r>
      <w:r w:rsidR="003321E9" w:rsidRPr="0018590F">
        <w:rPr>
          <w:rFonts w:ascii="Times New Roman" w:hAnsi="Times New Roman"/>
          <w:sz w:val="24"/>
          <w:szCs w:val="24"/>
          <w:lang w:val="ru-RU"/>
        </w:rPr>
        <w:t>и</w:t>
      </w:r>
      <w:r w:rsidR="007D4E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18590F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7D4E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FD9" w:rsidRPr="0018590F">
        <w:rPr>
          <w:rFonts w:ascii="Times New Roman" w:hAnsi="Times New Roman"/>
          <w:b/>
          <w:sz w:val="24"/>
          <w:szCs w:val="24"/>
          <w:lang w:val="ru-RU"/>
        </w:rPr>
        <w:t>6</w:t>
      </w:r>
      <w:r w:rsidR="007D4E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18590F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7D4E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590F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18590F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18590F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Pr="0018590F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18590F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18590F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18590F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18590F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18590F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18590F" w:rsidRDefault="006F0F0F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7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8,0 баллов</m:t>
          </m:r>
        </m:oMath>
      </m:oMathPara>
    </w:p>
    <w:p w:rsidR="00870175" w:rsidRPr="0018590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18590F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8590F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18590F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18590F" w:rsidRPr="0018590F">
        <w:rPr>
          <w:rFonts w:ascii="Times New Roman" w:hAnsi="Times New Roman"/>
          <w:sz w:val="24"/>
          <w:szCs w:val="24"/>
          <w:lang w:val="ru-RU"/>
        </w:rPr>
        <w:t>88,0</w:t>
      </w:r>
      <w:r w:rsidRPr="0018590F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18590F" w:rsidRPr="0018590F">
        <w:rPr>
          <w:rFonts w:ascii="Times New Roman" w:hAnsi="Times New Roman"/>
          <w:b/>
          <w:sz w:val="24"/>
          <w:szCs w:val="24"/>
          <w:u w:val="single"/>
          <w:lang w:val="ru-RU"/>
        </w:rPr>
        <w:t>44,0</w:t>
      </w:r>
      <w:r w:rsidRPr="0018590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18590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221901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221901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221901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221901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18590F" w:rsidRDefault="0018590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8590F">
        <w:rPr>
          <w:rFonts w:ascii="Times New Roman" w:hAnsi="Times New Roman"/>
          <w:b/>
          <w:sz w:val="28"/>
          <w:szCs w:val="28"/>
          <w:lang w:val="ru-RU"/>
        </w:rPr>
        <w:t>50+44,0</w:t>
      </w:r>
      <w:r w:rsidR="00870175" w:rsidRPr="0018590F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Pr="0018590F">
        <w:rPr>
          <w:rFonts w:ascii="Times New Roman" w:hAnsi="Times New Roman"/>
          <w:b/>
          <w:sz w:val="28"/>
          <w:szCs w:val="28"/>
          <w:u w:val="single"/>
          <w:lang w:val="ru-RU"/>
        </w:rPr>
        <w:t>94,0</w:t>
      </w:r>
      <w:r w:rsidR="00221901" w:rsidRPr="0018590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Pr="00870175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18590F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18590F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18590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18590F" w:rsidRDefault="0018590F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9A5A0B"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A0B" w:rsidRPr="0018590F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18590F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18590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18590F" w:rsidRDefault="0018590F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18590F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18590F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18590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18590F" w:rsidRDefault="0018590F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18590F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18590F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18590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18590F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18590F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18590F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18590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18590F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18590F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18590F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18590F" w:rsidRDefault="0018590F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70175" w:rsidRPr="0018590F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8590F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18590F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301"/>
      <w:r w:rsidRPr="0018590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90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18590F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18590F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8590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90F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18590F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18590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90F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18590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18590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18590F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18590F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18590F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18590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18590F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18590F">
        <w:rPr>
          <w:rFonts w:ascii="Times New Roman" w:hAnsi="Times New Roman"/>
          <w:sz w:val="24"/>
          <w:szCs w:val="24"/>
          <w:lang w:val="ru-RU"/>
        </w:rPr>
        <w:t>20х</w:t>
      </w:r>
      <w:r w:rsidR="0018590F" w:rsidRPr="0018590F">
        <w:rPr>
          <w:rFonts w:ascii="Times New Roman" w:hAnsi="Times New Roman"/>
          <w:sz w:val="24"/>
          <w:szCs w:val="24"/>
          <w:lang w:val="ru-RU"/>
        </w:rPr>
        <w:t>1</w:t>
      </w:r>
      <w:r w:rsidRPr="0018590F">
        <w:rPr>
          <w:rFonts w:ascii="Times New Roman" w:hAnsi="Times New Roman"/>
          <w:sz w:val="24"/>
          <w:szCs w:val="24"/>
          <w:lang w:val="ru-RU"/>
        </w:rPr>
        <w:t>=</w:t>
      </w:r>
      <w:r w:rsidR="0018590F" w:rsidRPr="0018590F">
        <w:rPr>
          <w:rFonts w:ascii="Times New Roman" w:hAnsi="Times New Roman"/>
          <w:sz w:val="24"/>
          <w:szCs w:val="24"/>
          <w:lang w:val="ru-RU"/>
        </w:rPr>
        <w:t>2</w:t>
      </w:r>
      <w:r w:rsidR="00870175" w:rsidRPr="0018590F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18590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8590F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18590F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18590F" w:rsidRPr="0018590F">
        <w:rPr>
          <w:rFonts w:ascii="Times New Roman" w:hAnsi="Times New Roman"/>
          <w:sz w:val="24"/>
          <w:szCs w:val="24"/>
          <w:lang w:val="ru-RU"/>
        </w:rPr>
        <w:t>2</w:t>
      </w:r>
      <w:r w:rsidRPr="0018590F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18590F" w:rsidRPr="0018590F">
        <w:rPr>
          <w:rFonts w:ascii="Times New Roman" w:hAnsi="Times New Roman"/>
          <w:b/>
          <w:sz w:val="24"/>
          <w:szCs w:val="24"/>
          <w:u w:val="single"/>
          <w:lang w:val="ru-RU"/>
        </w:rPr>
        <w:t>6</w:t>
      </w:r>
      <w:r w:rsidR="0018590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18590F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18590F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18590F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8590F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18590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18590F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18590F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8590F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18590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18590F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590F"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18590F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8590F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18590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275" w:type="dxa"/>
            <w:noWrap/>
            <w:hideMark/>
          </w:tcPr>
          <w:p w:rsidR="009A5A0B" w:rsidRPr="0018590F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18590F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8590F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18590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18590F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18590F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8590F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18590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18590F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18590F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18590F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18590F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18590F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18590F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18590F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18590F" w:rsidRDefault="0018590F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8590F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18590F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590F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18590F" w:rsidRPr="0018590F">
        <w:rPr>
          <w:rFonts w:ascii="Times New Roman" w:hAnsi="Times New Roman"/>
          <w:b/>
          <w:sz w:val="28"/>
          <w:szCs w:val="28"/>
          <w:lang w:val="ru-RU"/>
        </w:rPr>
        <w:t>5</w:t>
      </w:r>
      <w:r w:rsidR="00591C8E" w:rsidRPr="0018590F">
        <w:rPr>
          <w:rFonts w:ascii="Times New Roman" w:hAnsi="Times New Roman"/>
          <w:b/>
          <w:sz w:val="28"/>
          <w:szCs w:val="28"/>
          <w:lang w:val="ru-RU"/>
        </w:rPr>
        <w:t>=</w:t>
      </w:r>
      <w:r w:rsidR="0018590F" w:rsidRPr="0018590F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18590F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18590F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590F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18590F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18590F" w:rsidRPr="0018590F">
        <w:rPr>
          <w:rFonts w:ascii="Times New Roman" w:hAnsi="Times New Roman"/>
          <w:b/>
          <w:sz w:val="28"/>
          <w:szCs w:val="28"/>
          <w:lang w:val="ru-RU"/>
        </w:rPr>
        <w:t>10</w:t>
      </w:r>
      <w:r w:rsidR="00C60387" w:rsidRPr="0018590F">
        <w:rPr>
          <w:rFonts w:ascii="Times New Roman" w:hAnsi="Times New Roman"/>
          <w:b/>
          <w:sz w:val="28"/>
          <w:szCs w:val="28"/>
          <w:lang w:val="ru-RU"/>
        </w:rPr>
        <w:t>0</w:t>
      </w:r>
      <w:r w:rsidRPr="0018590F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18590F" w:rsidRPr="0018590F">
        <w:rPr>
          <w:rFonts w:ascii="Times New Roman" w:hAnsi="Times New Roman"/>
          <w:b/>
          <w:sz w:val="28"/>
          <w:szCs w:val="28"/>
          <w:u w:val="single"/>
          <w:lang w:val="ru-RU"/>
        </w:rPr>
        <w:t>40</w:t>
      </w:r>
      <w:r w:rsidRPr="0018590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18590F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0" t="0" r="0" b="0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ED02AF" w:rsidRDefault="006F0F0F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8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7,6 баллов</m:t>
          </m:r>
        </m:oMath>
      </m:oMathPara>
    </w:p>
    <w:p w:rsidR="00870175" w:rsidRPr="00ED02A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ED02AF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D02AF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ED02AF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ED02AF" w:rsidRPr="00ED02AF">
        <w:rPr>
          <w:rFonts w:ascii="Times New Roman" w:hAnsi="Times New Roman"/>
          <w:b/>
          <w:sz w:val="28"/>
          <w:szCs w:val="28"/>
          <w:lang w:val="ru-RU"/>
        </w:rPr>
        <w:t>97,6</w:t>
      </w:r>
      <w:r w:rsidRPr="00ED02AF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ED02AF" w:rsidRPr="00ED02AF">
        <w:rPr>
          <w:rFonts w:ascii="Times New Roman" w:hAnsi="Times New Roman"/>
          <w:b/>
          <w:sz w:val="28"/>
          <w:szCs w:val="28"/>
          <w:u w:val="single"/>
          <w:lang w:val="ru-RU"/>
        </w:rPr>
        <w:t>29,3</w:t>
      </w:r>
      <w:r w:rsidRPr="00ED02A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3118A0" w:rsidRPr="00ED02AF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Pr="00ED02AF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D02AF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ED02AF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ED02AF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ED02A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D02AF" w:rsidRPr="00ED02AF">
        <w:rPr>
          <w:rFonts w:ascii="Times New Roman" w:hAnsi="Times New Roman"/>
          <w:b/>
          <w:sz w:val="28"/>
          <w:szCs w:val="28"/>
          <w:lang w:val="ru-RU"/>
        </w:rPr>
        <w:t>6</w:t>
      </w:r>
      <w:r w:rsidR="00C60387" w:rsidRPr="00ED02AF">
        <w:rPr>
          <w:rFonts w:ascii="Times New Roman" w:hAnsi="Times New Roman"/>
          <w:b/>
          <w:sz w:val="28"/>
          <w:szCs w:val="28"/>
          <w:lang w:val="ru-RU"/>
        </w:rPr>
        <w:t>+</w:t>
      </w:r>
      <w:r w:rsidR="00ED02AF" w:rsidRPr="00ED02AF">
        <w:rPr>
          <w:rFonts w:ascii="Times New Roman" w:hAnsi="Times New Roman"/>
          <w:b/>
          <w:sz w:val="28"/>
          <w:szCs w:val="28"/>
          <w:lang w:val="ru-RU"/>
        </w:rPr>
        <w:t>40+29,3</w:t>
      </w:r>
      <w:r w:rsidR="00870175" w:rsidRPr="00ED02AF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ED02AF" w:rsidRPr="00ED02AF">
        <w:rPr>
          <w:rFonts w:ascii="Times New Roman" w:hAnsi="Times New Roman"/>
          <w:b/>
          <w:sz w:val="28"/>
          <w:szCs w:val="28"/>
          <w:lang w:val="ru-RU"/>
        </w:rPr>
        <w:t>75</w:t>
      </w:r>
      <w:r w:rsidRPr="00ED02AF">
        <w:rPr>
          <w:rFonts w:ascii="Times New Roman" w:hAnsi="Times New Roman"/>
          <w:b/>
          <w:sz w:val="28"/>
          <w:szCs w:val="28"/>
          <w:lang w:val="ru-RU"/>
        </w:rPr>
        <w:t>,</w:t>
      </w:r>
      <w:r w:rsidR="00ED02AF" w:rsidRPr="00ED02AF">
        <w:rPr>
          <w:rFonts w:ascii="Times New Roman" w:hAnsi="Times New Roman"/>
          <w:b/>
          <w:sz w:val="28"/>
          <w:szCs w:val="28"/>
          <w:lang w:val="ru-RU"/>
        </w:rPr>
        <w:t>3</w:t>
      </w:r>
      <w:r w:rsidR="00E2761B" w:rsidRPr="00ED02A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ED02AF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ED02AF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ED02AF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ED02AF" w:rsidRDefault="006F0F0F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8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8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98,8, баллов</m:t>
          </m:r>
        </m:oMath>
      </m:oMathPara>
    </w:p>
    <w:p w:rsidR="00870175" w:rsidRPr="00ED02A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D02AF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ED02AF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ED02AF">
        <w:rPr>
          <w:rFonts w:ascii="Times New Roman" w:hAnsi="Times New Roman"/>
          <w:b/>
          <w:sz w:val="28"/>
          <w:szCs w:val="28"/>
          <w:lang w:val="ru-RU"/>
        </w:rPr>
        <w:t>98,8</w:t>
      </w:r>
      <w:r w:rsidRPr="00ED02AF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ED02AF" w:rsidRPr="00ED02AF">
        <w:rPr>
          <w:rFonts w:ascii="Times New Roman" w:hAnsi="Times New Roman"/>
          <w:b/>
          <w:sz w:val="28"/>
          <w:szCs w:val="28"/>
          <w:u w:val="single"/>
          <w:lang w:val="ru-RU"/>
        </w:rPr>
        <w:t>39,5</w:t>
      </w:r>
      <w:r w:rsidRPr="00ED02A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Pr="007D4E7E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7D4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="007D4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>опрошенных</w:t>
      </w:r>
      <w:r w:rsidR="007D4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>получателей</w:t>
      </w:r>
      <w:r w:rsidR="007D4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>услуг</w:t>
      </w:r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275A39" w:rsidRDefault="006F0F0F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8,8 баллов</m:t>
          </m:r>
        </m:oMath>
      </m:oMathPara>
    </w:p>
    <w:p w:rsidR="00870175" w:rsidRPr="00275A3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75A39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A39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275A39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275A39" w:rsidRPr="00275A39">
        <w:rPr>
          <w:rFonts w:ascii="Times New Roman" w:hAnsi="Times New Roman"/>
          <w:b/>
          <w:sz w:val="24"/>
          <w:szCs w:val="24"/>
          <w:lang w:val="ru-RU"/>
        </w:rPr>
        <w:t>98,8</w:t>
      </w:r>
      <w:r w:rsidRPr="00275A39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275A39" w:rsidRPr="00275A3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39,5 </w:t>
      </w:r>
      <w:r w:rsidRPr="00275A39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значимость</w:t>
      </w:r>
      <w:r w:rsidR="007D4E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4E3D">
        <w:rPr>
          <w:rFonts w:ascii="Times New Roman" w:hAnsi="Times New Roman" w:cs="Times New Roman"/>
          <w:b/>
          <w:sz w:val="28"/>
          <w:szCs w:val="28"/>
        </w:rPr>
        <w:t>п</w:t>
      </w:r>
      <w:bookmarkStart w:id="12" w:name="_GoBack"/>
      <w:bookmarkEnd w:id="12"/>
      <w:r w:rsidRPr="00FF4E3D">
        <w:rPr>
          <w:rFonts w:ascii="Times New Roman" w:hAnsi="Times New Roman" w:cs="Times New Roman"/>
          <w:b/>
          <w:sz w:val="28"/>
          <w:szCs w:val="28"/>
        </w:rPr>
        <w:t>оказателя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275A39" w:rsidRDefault="006F0F0F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78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78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275A3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75A39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75A39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75A39" w:rsidRPr="00275A39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275A39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275A39" w:rsidRPr="00275A39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275A39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275A39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275A39" w:rsidRDefault="00870175" w:rsidP="00870175">
      <w:pPr>
        <w:pStyle w:val="af6"/>
        <w:ind w:left="284" w:firstLine="0"/>
        <w:rPr>
          <w:sz w:val="28"/>
          <w:szCs w:val="28"/>
        </w:rPr>
      </w:pPr>
      <w:r w:rsidRPr="00275A39">
        <w:rPr>
          <w:sz w:val="28"/>
          <w:szCs w:val="28"/>
        </w:rPr>
        <w:t xml:space="preserve">Итого по критерию </w:t>
      </w:r>
      <w:r w:rsidRPr="00275A39">
        <w:rPr>
          <w:b/>
          <w:sz w:val="28"/>
          <w:szCs w:val="28"/>
        </w:rPr>
        <w:t>«</w:t>
      </w:r>
      <w:r w:rsidRPr="00275A39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275A39">
        <w:rPr>
          <w:b/>
          <w:sz w:val="28"/>
          <w:szCs w:val="28"/>
        </w:rPr>
        <w:t>»</w:t>
      </w:r>
      <w:r w:rsidRPr="00275A39">
        <w:rPr>
          <w:sz w:val="28"/>
          <w:szCs w:val="28"/>
        </w:rPr>
        <w:t>:</w:t>
      </w:r>
    </w:p>
    <w:p w:rsidR="00870175" w:rsidRPr="00275A39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275A39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75A39">
        <w:rPr>
          <w:rFonts w:ascii="Times New Roman" w:hAnsi="Times New Roman"/>
          <w:sz w:val="28"/>
          <w:szCs w:val="28"/>
          <w:lang w:val="ru-RU"/>
        </w:rPr>
        <w:t>39,5</w:t>
      </w:r>
      <w:r w:rsidR="00392154" w:rsidRPr="00275A39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275A39">
        <w:rPr>
          <w:rFonts w:ascii="Times New Roman" w:hAnsi="Times New Roman"/>
          <w:sz w:val="28"/>
          <w:szCs w:val="28"/>
          <w:lang w:val="ru-RU"/>
        </w:rPr>
        <w:t>39,5</w:t>
      </w:r>
      <w:r w:rsidR="00392154" w:rsidRPr="00275A39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275A39">
        <w:rPr>
          <w:rFonts w:ascii="Times New Roman" w:hAnsi="Times New Roman"/>
          <w:sz w:val="28"/>
          <w:szCs w:val="28"/>
          <w:lang w:val="ru-RU"/>
        </w:rPr>
        <w:t>20</w:t>
      </w:r>
      <w:r w:rsidR="00870175" w:rsidRPr="00275A39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275A39">
        <w:rPr>
          <w:rFonts w:ascii="Times New Roman" w:hAnsi="Times New Roman"/>
          <w:b/>
          <w:sz w:val="28"/>
          <w:szCs w:val="28"/>
          <w:u w:val="single"/>
          <w:lang w:val="ru-RU"/>
        </w:rPr>
        <w:t>99,</w:t>
      </w:r>
      <w:r w:rsidR="00392154" w:rsidRPr="00275A39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Pr="003321E9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B2152" w:rsidRDefault="007B2152" w:rsidP="00F478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Pr="003321E9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7D4E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4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Pr="007D4E7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7D4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>чис</w:t>
      </w:r>
      <w:r w:rsidRPr="007D4E7E">
        <w:rPr>
          <w:rFonts w:ascii="Times New Roman" w:hAnsi="Times New Roman"/>
          <w:sz w:val="24"/>
          <w:szCs w:val="24"/>
          <w:lang w:val="ru-RU"/>
        </w:rPr>
        <w:t>ло</w:t>
      </w:r>
      <w:r w:rsidR="007D4E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/>
          <w:sz w:val="24"/>
          <w:szCs w:val="24"/>
          <w:lang w:val="ru-RU"/>
        </w:rPr>
        <w:t>опрошенных</w:t>
      </w:r>
      <w:r w:rsidR="007D4E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/>
          <w:sz w:val="24"/>
          <w:szCs w:val="24"/>
          <w:lang w:val="ru-RU"/>
        </w:rPr>
        <w:t>получателей</w:t>
      </w:r>
      <w:r w:rsidR="007D4E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/>
          <w:sz w:val="24"/>
          <w:szCs w:val="24"/>
          <w:lang w:val="ru-RU"/>
        </w:rPr>
        <w:t>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1905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275A39" w:rsidRDefault="006F0F0F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7,6 баллов</m:t>
          </m:r>
        </m:oMath>
      </m:oMathPara>
    </w:p>
    <w:p w:rsidR="00870175" w:rsidRPr="00275A3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75A39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275A39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275A39" w:rsidRPr="00275A39">
        <w:rPr>
          <w:rFonts w:ascii="Times New Roman" w:hAnsi="Times New Roman"/>
          <w:b/>
          <w:sz w:val="24"/>
          <w:szCs w:val="24"/>
          <w:lang w:val="ru-RU"/>
        </w:rPr>
        <w:t>97,6</w:t>
      </w:r>
      <w:r w:rsidRPr="00275A39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275A39" w:rsidRPr="00275A39">
        <w:rPr>
          <w:rFonts w:ascii="Times New Roman" w:hAnsi="Times New Roman"/>
          <w:b/>
          <w:sz w:val="24"/>
          <w:szCs w:val="24"/>
          <w:u w:val="single"/>
          <w:lang w:val="ru-RU"/>
        </w:rPr>
        <w:t>29,3</w:t>
      </w:r>
      <w:r w:rsidR="007D4E7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275A39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2"/>
      <w:bookmarkEnd w:id="15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Pr="007D4E7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7D4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>чис</w:t>
      </w:r>
      <w:r w:rsidRPr="007D4E7E">
        <w:rPr>
          <w:rFonts w:ascii="Times New Roman" w:hAnsi="Times New Roman"/>
          <w:sz w:val="24"/>
          <w:szCs w:val="24"/>
          <w:lang w:val="ru-RU"/>
        </w:rPr>
        <w:t>ло</w:t>
      </w:r>
      <w:r w:rsidR="007D4E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/>
          <w:sz w:val="24"/>
          <w:szCs w:val="24"/>
          <w:lang w:val="ru-RU"/>
        </w:rPr>
        <w:t>опрошенных</w:t>
      </w:r>
      <w:r w:rsidR="007D4E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/>
          <w:sz w:val="24"/>
          <w:szCs w:val="24"/>
          <w:lang w:val="ru-RU"/>
        </w:rPr>
        <w:t>получателей</w:t>
      </w:r>
      <w:r w:rsidR="007D4E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/>
          <w:sz w:val="24"/>
          <w:szCs w:val="24"/>
          <w:lang w:val="ru-RU"/>
        </w:rPr>
        <w:t>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0271EB" w:rsidRDefault="006F0F0F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6,4 баллов</m:t>
          </m:r>
        </m:oMath>
      </m:oMathPara>
    </w:p>
    <w:p w:rsidR="00870175" w:rsidRPr="000271E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271EB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0271EB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0271EB" w:rsidRPr="000271EB">
        <w:rPr>
          <w:rFonts w:ascii="Times New Roman" w:hAnsi="Times New Roman"/>
          <w:b/>
          <w:sz w:val="24"/>
          <w:szCs w:val="24"/>
          <w:lang w:val="ru-RU"/>
        </w:rPr>
        <w:t>96,4</w:t>
      </w:r>
      <w:r w:rsidRPr="000271EB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0271EB" w:rsidRPr="000271EB">
        <w:rPr>
          <w:rFonts w:ascii="Times New Roman" w:hAnsi="Times New Roman"/>
          <w:b/>
          <w:sz w:val="24"/>
          <w:szCs w:val="24"/>
          <w:u w:val="single"/>
          <w:lang w:val="ru-RU"/>
        </w:rPr>
        <w:t>19,3</w:t>
      </w:r>
      <w:r w:rsidR="0029133B" w:rsidRPr="000271E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0271EB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3"/>
      <w:bookmarkEnd w:id="17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Pr="007D4E7E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7D4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="007D4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>опрошенных</w:t>
      </w:r>
      <w:r w:rsidR="007D4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>получателей</w:t>
      </w:r>
      <w:r w:rsidR="007D4E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E7E">
        <w:rPr>
          <w:rFonts w:ascii="Times New Roman" w:hAnsi="Times New Roman" w:cs="Times New Roman"/>
          <w:sz w:val="24"/>
          <w:szCs w:val="24"/>
          <w:lang w:val="ru-RU"/>
        </w:rPr>
        <w:t>услуг</w:t>
      </w: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19050" t="0" r="17831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0271EB" w:rsidRDefault="006F0F0F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7,6 баллов</m:t>
          </m:r>
        </m:oMath>
      </m:oMathPara>
    </w:p>
    <w:p w:rsidR="00870175" w:rsidRPr="000271E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0271EB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271EB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0271EB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0271EB" w:rsidRPr="000271EB">
        <w:rPr>
          <w:rFonts w:ascii="Times New Roman" w:hAnsi="Times New Roman"/>
          <w:b/>
          <w:sz w:val="24"/>
          <w:szCs w:val="24"/>
          <w:lang w:val="ru-RU"/>
        </w:rPr>
        <w:t>97,6</w:t>
      </w:r>
      <w:r w:rsidRPr="000271EB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0271EB" w:rsidRPr="000271EB">
        <w:rPr>
          <w:rFonts w:ascii="Times New Roman" w:hAnsi="Times New Roman"/>
          <w:b/>
          <w:sz w:val="24"/>
          <w:szCs w:val="24"/>
          <w:u w:val="single"/>
          <w:lang w:val="ru-RU"/>
        </w:rPr>
        <w:t>48,8</w:t>
      </w:r>
      <w:r w:rsidR="00A90DE1" w:rsidRPr="000271EB">
        <w:rPr>
          <w:rFonts w:ascii="Times New Roman" w:hAnsi="Times New Roman"/>
          <w:b/>
          <w:sz w:val="24"/>
          <w:szCs w:val="24"/>
          <w:u w:val="single"/>
          <w:lang w:val="ru-RU"/>
        </w:rPr>
        <w:t>,5</w:t>
      </w:r>
      <w:r w:rsidR="007D4E7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0271EB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0271EB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0271EB" w:rsidRDefault="00870175" w:rsidP="00870175">
      <w:pPr>
        <w:pStyle w:val="af6"/>
        <w:ind w:left="284" w:firstLine="0"/>
        <w:rPr>
          <w:sz w:val="28"/>
          <w:szCs w:val="28"/>
        </w:rPr>
      </w:pPr>
      <w:r w:rsidRPr="000271EB">
        <w:rPr>
          <w:sz w:val="28"/>
          <w:szCs w:val="28"/>
        </w:rPr>
        <w:t xml:space="preserve">Итого по критерию </w:t>
      </w:r>
      <w:r w:rsidRPr="000271EB">
        <w:rPr>
          <w:b/>
          <w:sz w:val="28"/>
          <w:szCs w:val="28"/>
        </w:rPr>
        <w:t>«Удовлетворенность условиями оказания услуг»</w:t>
      </w:r>
      <w:r w:rsidRPr="000271EB">
        <w:rPr>
          <w:sz w:val="28"/>
          <w:szCs w:val="28"/>
        </w:rPr>
        <w:t>:</w:t>
      </w:r>
    </w:p>
    <w:p w:rsidR="00870175" w:rsidRPr="000271EB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0271EB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9,3 + 19,3 + 48,8</w:t>
      </w:r>
      <w:r w:rsidR="00870175" w:rsidRPr="000271EB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97,4</w:t>
      </w:r>
      <w:r w:rsidR="007D4E7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70175" w:rsidRPr="000271EB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A30994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30994">
        <w:rPr>
          <w:rFonts w:ascii="Times New Roman" w:hAnsi="Times New Roman" w:cs="Times New Roman"/>
          <w:color w:val="000000" w:themeColor="text1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A30994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bookmarkEnd w:id="1"/>
    <w:p w:rsidR="00870175" w:rsidRPr="00A30994" w:rsidRDefault="00870175" w:rsidP="00870175">
      <w:pPr>
        <w:pStyle w:val="af6"/>
        <w:ind w:firstLine="0"/>
        <w:rPr>
          <w:b/>
          <w:color w:val="000000" w:themeColor="text1"/>
          <w:sz w:val="22"/>
          <w:szCs w:val="22"/>
        </w:rPr>
      </w:pPr>
      <w:r w:rsidRPr="00A30994">
        <w:rPr>
          <w:b/>
          <w:color w:val="000000" w:themeColor="text1"/>
          <w:sz w:val="22"/>
          <w:szCs w:val="22"/>
        </w:rPr>
        <w:t>кроме того</w:t>
      </w:r>
      <w:r w:rsidR="00B31AA7" w:rsidRPr="00A30994">
        <w:rPr>
          <w:b/>
          <w:color w:val="000000" w:themeColor="text1"/>
          <w:sz w:val="22"/>
          <w:szCs w:val="22"/>
        </w:rPr>
        <w:t>,</w:t>
      </w:r>
      <w:r w:rsidRPr="00A30994">
        <w:rPr>
          <w:b/>
          <w:color w:val="000000" w:themeColor="text1"/>
          <w:sz w:val="22"/>
          <w:szCs w:val="22"/>
        </w:rPr>
        <w:t xml:space="preserve"> пользователи услуг отметили необходимость:</w:t>
      </w:r>
    </w:p>
    <w:p w:rsidR="000271EB" w:rsidRPr="00A30994" w:rsidRDefault="000271EB" w:rsidP="00870175">
      <w:pPr>
        <w:pStyle w:val="af6"/>
        <w:ind w:firstLine="0"/>
        <w:rPr>
          <w:b/>
          <w:color w:val="000000" w:themeColor="text1"/>
          <w:sz w:val="22"/>
          <w:szCs w:val="22"/>
        </w:rPr>
      </w:pPr>
    </w:p>
    <w:p w:rsidR="000271EB" w:rsidRPr="00A30994" w:rsidRDefault="000271EB" w:rsidP="00870175">
      <w:pPr>
        <w:pStyle w:val="af6"/>
        <w:ind w:firstLine="0"/>
        <w:rPr>
          <w:b/>
          <w:color w:val="000000" w:themeColor="text1"/>
          <w:sz w:val="22"/>
          <w:szCs w:val="22"/>
        </w:rPr>
      </w:pPr>
    </w:p>
    <w:p w:rsidR="000271EB" w:rsidRPr="00A30994" w:rsidRDefault="00FC4BEF" w:rsidP="00870175">
      <w:pPr>
        <w:pStyle w:val="af6"/>
        <w:ind w:firstLine="0"/>
        <w:rPr>
          <w:color w:val="000000" w:themeColor="text1"/>
          <w:sz w:val="22"/>
          <w:szCs w:val="22"/>
        </w:rPr>
      </w:pPr>
      <w:r w:rsidRPr="00A30994">
        <w:rPr>
          <w:color w:val="000000" w:themeColor="text1"/>
          <w:sz w:val="22"/>
          <w:szCs w:val="22"/>
        </w:rPr>
        <w:t>-в читальном зале мало места для посетителей;</w:t>
      </w:r>
    </w:p>
    <w:p w:rsidR="000271EB" w:rsidRPr="00A30994" w:rsidRDefault="00FC4BEF" w:rsidP="00870175">
      <w:pPr>
        <w:pStyle w:val="af6"/>
        <w:ind w:firstLine="0"/>
        <w:rPr>
          <w:color w:val="000000" w:themeColor="text1"/>
          <w:sz w:val="22"/>
          <w:szCs w:val="22"/>
        </w:rPr>
      </w:pPr>
      <w:r w:rsidRPr="00A30994">
        <w:rPr>
          <w:color w:val="000000" w:themeColor="text1"/>
          <w:sz w:val="22"/>
          <w:szCs w:val="22"/>
        </w:rPr>
        <w:t>-увеличить помещение библиотеки;</w:t>
      </w:r>
    </w:p>
    <w:p w:rsidR="00FC4BEF" w:rsidRPr="00A30994" w:rsidRDefault="00FC4BEF" w:rsidP="00870175">
      <w:pPr>
        <w:pStyle w:val="af6"/>
        <w:ind w:firstLine="0"/>
        <w:rPr>
          <w:color w:val="000000" w:themeColor="text1"/>
          <w:sz w:val="22"/>
          <w:szCs w:val="22"/>
        </w:rPr>
      </w:pPr>
      <w:r w:rsidRPr="00A30994">
        <w:rPr>
          <w:color w:val="000000" w:themeColor="text1"/>
          <w:sz w:val="22"/>
          <w:szCs w:val="22"/>
        </w:rPr>
        <w:t xml:space="preserve">- комфортную зону отдыха. </w:t>
      </w:r>
    </w:p>
    <w:p w:rsidR="00A30994" w:rsidRPr="00A30994" w:rsidRDefault="00A30994" w:rsidP="00870175">
      <w:pPr>
        <w:pStyle w:val="af6"/>
        <w:ind w:firstLine="0"/>
        <w:rPr>
          <w:b/>
          <w:color w:val="000000" w:themeColor="text1"/>
          <w:sz w:val="22"/>
          <w:szCs w:val="22"/>
        </w:rPr>
      </w:pPr>
    </w:p>
    <w:p w:rsidR="00A30994" w:rsidRPr="00A30994" w:rsidRDefault="00240DA9" w:rsidP="00240DA9">
      <w:pPr>
        <w:spacing w:after="0"/>
        <w:rPr>
          <w:rFonts w:ascii="Times New Roman" w:hAnsi="Times New Roman" w:cs="Times New Roman"/>
          <w:b/>
          <w:lang w:val="ru-RU"/>
        </w:rPr>
      </w:pPr>
      <w:r w:rsidRPr="00A30994">
        <w:rPr>
          <w:rFonts w:ascii="Times New Roman" w:hAnsi="Times New Roman" w:cs="Times New Roman"/>
          <w:b/>
          <w:lang w:val="ru-RU"/>
        </w:rPr>
        <w:tab/>
        <w:t>Положительные аспекты:</w:t>
      </w:r>
    </w:p>
    <w:p w:rsidR="00A30994" w:rsidRPr="00A30994" w:rsidRDefault="00A30994" w:rsidP="00240DA9">
      <w:pPr>
        <w:spacing w:after="0"/>
        <w:rPr>
          <w:rFonts w:ascii="Times New Roman" w:hAnsi="Times New Roman" w:cs="Times New Roman"/>
          <w:b/>
          <w:lang w:val="ru-RU"/>
        </w:rPr>
      </w:pPr>
    </w:p>
    <w:p w:rsidR="00240DA9" w:rsidRPr="00A30994" w:rsidRDefault="00A30994" w:rsidP="00240DA9">
      <w:pPr>
        <w:spacing w:after="0"/>
        <w:rPr>
          <w:rFonts w:ascii="Times New Roman" w:hAnsi="Times New Roman" w:cs="Times New Roman"/>
          <w:lang w:val="ru-RU"/>
        </w:rPr>
      </w:pPr>
      <w:r w:rsidRPr="00A30994">
        <w:rPr>
          <w:rFonts w:ascii="Times New Roman" w:hAnsi="Times New Roman" w:cs="Times New Roman"/>
          <w:lang w:val="ru-RU"/>
        </w:rPr>
        <w:t>Стоит отметить хорошие условия оказания услуг для слепых</w:t>
      </w:r>
      <w:r>
        <w:rPr>
          <w:rFonts w:ascii="Times New Roman" w:hAnsi="Times New Roman" w:cs="Times New Roman"/>
          <w:lang w:val="ru-RU"/>
        </w:rPr>
        <w:t xml:space="preserve">, </w:t>
      </w:r>
      <w:r w:rsidRPr="00A30994">
        <w:rPr>
          <w:rFonts w:ascii="Times New Roman" w:hAnsi="Times New Roman" w:cs="Times New Roman"/>
          <w:lang w:val="ru-RU"/>
        </w:rPr>
        <w:t xml:space="preserve">высокий уровень </w:t>
      </w:r>
      <w:r w:rsidR="00A90DE1" w:rsidRPr="00A30994">
        <w:rPr>
          <w:rFonts w:ascii="Times New Roman" w:hAnsi="Times New Roman" w:cs="Times New Roman"/>
          <w:lang w:val="ru-RU"/>
        </w:rPr>
        <w:t>обслуживания в библиотек</w:t>
      </w:r>
      <w:r w:rsidRPr="00A30994">
        <w:rPr>
          <w:rFonts w:ascii="Times New Roman" w:hAnsi="Times New Roman" w:cs="Times New Roman"/>
          <w:lang w:val="ru-RU"/>
        </w:rPr>
        <w:t>е.</w:t>
      </w:r>
    </w:p>
    <w:p w:rsidR="00240DA9" w:rsidRPr="00A30994" w:rsidRDefault="00240DA9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A3099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A3099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A3099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A3099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A3099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0271EB" w:rsidRPr="00A3099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A3099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A3099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0271EB" w:rsidRDefault="006F0F0F" w:rsidP="00870175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5,8+94,0+75,3+99,0+97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0,3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балла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0F" w:rsidRDefault="006F0F0F" w:rsidP="00AA092D">
      <w:pPr>
        <w:spacing w:after="0" w:line="240" w:lineRule="auto"/>
      </w:pPr>
      <w:r>
        <w:separator/>
      </w:r>
    </w:p>
  </w:endnote>
  <w:endnote w:type="continuationSeparator" w:id="0">
    <w:p w:rsidR="006F0F0F" w:rsidRDefault="006F0F0F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D85" w:rsidRDefault="006F0F0F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D4E7E">
      <w:rPr>
        <w:noProof/>
      </w:rPr>
      <w:t>12</w:t>
    </w:r>
    <w:r>
      <w:rPr>
        <w:noProof/>
      </w:rPr>
      <w:fldChar w:fldCharType="end"/>
    </w:r>
  </w:p>
  <w:p w:rsidR="00F23D85" w:rsidRDefault="00F23D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0F" w:rsidRDefault="006F0F0F" w:rsidP="00AA092D">
      <w:pPr>
        <w:spacing w:after="0" w:line="240" w:lineRule="auto"/>
      </w:pPr>
      <w:r>
        <w:separator/>
      </w:r>
    </w:p>
  </w:footnote>
  <w:footnote w:type="continuationSeparator" w:id="0">
    <w:p w:rsidR="006F0F0F" w:rsidRDefault="006F0F0F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13591"/>
    <w:rsid w:val="00016D91"/>
    <w:rsid w:val="000271EB"/>
    <w:rsid w:val="00031D2D"/>
    <w:rsid w:val="00032262"/>
    <w:rsid w:val="00081267"/>
    <w:rsid w:val="000858A1"/>
    <w:rsid w:val="00096C50"/>
    <w:rsid w:val="000B3B78"/>
    <w:rsid w:val="000B3E68"/>
    <w:rsid w:val="000D6E79"/>
    <w:rsid w:val="000E1A9B"/>
    <w:rsid w:val="00113B6E"/>
    <w:rsid w:val="00113FB4"/>
    <w:rsid w:val="001140BB"/>
    <w:rsid w:val="001218D3"/>
    <w:rsid w:val="00124002"/>
    <w:rsid w:val="00131211"/>
    <w:rsid w:val="001318D2"/>
    <w:rsid w:val="00151888"/>
    <w:rsid w:val="00154FA9"/>
    <w:rsid w:val="00184C5F"/>
    <w:rsid w:val="0018590F"/>
    <w:rsid w:val="001A11A7"/>
    <w:rsid w:val="001B02C3"/>
    <w:rsid w:val="001E2EC7"/>
    <w:rsid w:val="001E346F"/>
    <w:rsid w:val="002078CA"/>
    <w:rsid w:val="00221901"/>
    <w:rsid w:val="00240DA9"/>
    <w:rsid w:val="00266995"/>
    <w:rsid w:val="00275A39"/>
    <w:rsid w:val="002831B2"/>
    <w:rsid w:val="0029133B"/>
    <w:rsid w:val="0029497C"/>
    <w:rsid w:val="00297275"/>
    <w:rsid w:val="002D71D8"/>
    <w:rsid w:val="002E342B"/>
    <w:rsid w:val="003118A0"/>
    <w:rsid w:val="00323CB6"/>
    <w:rsid w:val="003321E9"/>
    <w:rsid w:val="0033524A"/>
    <w:rsid w:val="00345EA2"/>
    <w:rsid w:val="00346D29"/>
    <w:rsid w:val="003501B0"/>
    <w:rsid w:val="00350C24"/>
    <w:rsid w:val="00350C96"/>
    <w:rsid w:val="00392154"/>
    <w:rsid w:val="003F7C60"/>
    <w:rsid w:val="00410A4C"/>
    <w:rsid w:val="00411D15"/>
    <w:rsid w:val="0041781F"/>
    <w:rsid w:val="00417FD9"/>
    <w:rsid w:val="00435281"/>
    <w:rsid w:val="00445DFB"/>
    <w:rsid w:val="00451F1C"/>
    <w:rsid w:val="00453C33"/>
    <w:rsid w:val="00470CE7"/>
    <w:rsid w:val="004B1CCE"/>
    <w:rsid w:val="004C7E07"/>
    <w:rsid w:val="004E5A92"/>
    <w:rsid w:val="00503C1B"/>
    <w:rsid w:val="00512612"/>
    <w:rsid w:val="00513DD8"/>
    <w:rsid w:val="00524145"/>
    <w:rsid w:val="0054483F"/>
    <w:rsid w:val="00567073"/>
    <w:rsid w:val="00572ACF"/>
    <w:rsid w:val="005857EE"/>
    <w:rsid w:val="00591C8E"/>
    <w:rsid w:val="005B22F1"/>
    <w:rsid w:val="005B49C2"/>
    <w:rsid w:val="005C3022"/>
    <w:rsid w:val="005D5404"/>
    <w:rsid w:val="005F3F1A"/>
    <w:rsid w:val="00603818"/>
    <w:rsid w:val="0060542F"/>
    <w:rsid w:val="00605BDE"/>
    <w:rsid w:val="006060BD"/>
    <w:rsid w:val="00606C96"/>
    <w:rsid w:val="006570C0"/>
    <w:rsid w:val="00692600"/>
    <w:rsid w:val="006B6E38"/>
    <w:rsid w:val="006C505C"/>
    <w:rsid w:val="006C5B9A"/>
    <w:rsid w:val="006E2998"/>
    <w:rsid w:val="006F0F0F"/>
    <w:rsid w:val="00711E2C"/>
    <w:rsid w:val="00714FA7"/>
    <w:rsid w:val="00724A63"/>
    <w:rsid w:val="00737C0D"/>
    <w:rsid w:val="00747746"/>
    <w:rsid w:val="00750F74"/>
    <w:rsid w:val="007648D0"/>
    <w:rsid w:val="007675D3"/>
    <w:rsid w:val="007939C2"/>
    <w:rsid w:val="007B0797"/>
    <w:rsid w:val="007B2152"/>
    <w:rsid w:val="007D051B"/>
    <w:rsid w:val="007D4E7E"/>
    <w:rsid w:val="007E485E"/>
    <w:rsid w:val="007E6D4C"/>
    <w:rsid w:val="00825760"/>
    <w:rsid w:val="00835FC3"/>
    <w:rsid w:val="00841328"/>
    <w:rsid w:val="00845B0F"/>
    <w:rsid w:val="00864D64"/>
    <w:rsid w:val="00866670"/>
    <w:rsid w:val="00870175"/>
    <w:rsid w:val="00895716"/>
    <w:rsid w:val="00897ECA"/>
    <w:rsid w:val="008B754B"/>
    <w:rsid w:val="009009EE"/>
    <w:rsid w:val="009136DB"/>
    <w:rsid w:val="00944B85"/>
    <w:rsid w:val="00996D18"/>
    <w:rsid w:val="009A5A0B"/>
    <w:rsid w:val="009B03A4"/>
    <w:rsid w:val="009B4662"/>
    <w:rsid w:val="009C2609"/>
    <w:rsid w:val="009D24E8"/>
    <w:rsid w:val="009D6A39"/>
    <w:rsid w:val="009E114C"/>
    <w:rsid w:val="009E2766"/>
    <w:rsid w:val="009F2986"/>
    <w:rsid w:val="00A0730F"/>
    <w:rsid w:val="00A30994"/>
    <w:rsid w:val="00A47D92"/>
    <w:rsid w:val="00A77500"/>
    <w:rsid w:val="00A90DE1"/>
    <w:rsid w:val="00A91438"/>
    <w:rsid w:val="00A933F7"/>
    <w:rsid w:val="00AA092D"/>
    <w:rsid w:val="00AC7715"/>
    <w:rsid w:val="00AE2B97"/>
    <w:rsid w:val="00AE7843"/>
    <w:rsid w:val="00AF7055"/>
    <w:rsid w:val="00B201BD"/>
    <w:rsid w:val="00B31AA7"/>
    <w:rsid w:val="00B344BB"/>
    <w:rsid w:val="00B53898"/>
    <w:rsid w:val="00B56DC4"/>
    <w:rsid w:val="00B614A6"/>
    <w:rsid w:val="00B73F81"/>
    <w:rsid w:val="00B81D10"/>
    <w:rsid w:val="00B82FF9"/>
    <w:rsid w:val="00BB09F5"/>
    <w:rsid w:val="00C0116E"/>
    <w:rsid w:val="00C340A3"/>
    <w:rsid w:val="00C5155D"/>
    <w:rsid w:val="00C60387"/>
    <w:rsid w:val="00C8285E"/>
    <w:rsid w:val="00CA37AF"/>
    <w:rsid w:val="00CB5DD8"/>
    <w:rsid w:val="00CC1FAF"/>
    <w:rsid w:val="00CF08AE"/>
    <w:rsid w:val="00CF1133"/>
    <w:rsid w:val="00D12BE3"/>
    <w:rsid w:val="00D16F91"/>
    <w:rsid w:val="00D616B2"/>
    <w:rsid w:val="00D64976"/>
    <w:rsid w:val="00D6590C"/>
    <w:rsid w:val="00D670A0"/>
    <w:rsid w:val="00D77563"/>
    <w:rsid w:val="00D81BC8"/>
    <w:rsid w:val="00D90B00"/>
    <w:rsid w:val="00D9594D"/>
    <w:rsid w:val="00DA3E93"/>
    <w:rsid w:val="00DA411C"/>
    <w:rsid w:val="00DD1486"/>
    <w:rsid w:val="00DE4D9F"/>
    <w:rsid w:val="00DF0878"/>
    <w:rsid w:val="00E14B6A"/>
    <w:rsid w:val="00E2761B"/>
    <w:rsid w:val="00E34C3B"/>
    <w:rsid w:val="00E47FEA"/>
    <w:rsid w:val="00E51D1C"/>
    <w:rsid w:val="00E6443A"/>
    <w:rsid w:val="00E755DD"/>
    <w:rsid w:val="00E76388"/>
    <w:rsid w:val="00E77730"/>
    <w:rsid w:val="00E80818"/>
    <w:rsid w:val="00EB469B"/>
    <w:rsid w:val="00ED02AF"/>
    <w:rsid w:val="00EE2AAA"/>
    <w:rsid w:val="00EE43F3"/>
    <w:rsid w:val="00EF4875"/>
    <w:rsid w:val="00F23D85"/>
    <w:rsid w:val="00F47865"/>
    <w:rsid w:val="00F55367"/>
    <w:rsid w:val="00F863AD"/>
    <w:rsid w:val="00FB3117"/>
    <w:rsid w:val="00FC4BEF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5:docId w15:val="{3C0C2FCC-7CEA-498F-A5B9-DB7AB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83 </a:t>
            </a:r>
            <a:r>
              <a:rPr lang="ru-RU" sz="1200"/>
              <a:t>опрошенных)</a:t>
            </a:r>
          </a:p>
        </c:rich>
      </c:tx>
      <c:layout>
        <c:manualLayout>
          <c:xMode val="edge"/>
          <c:yMode val="edge"/>
          <c:x val="0.1237589568357656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252170401776713E-2"/>
          <c:y val="0.18914952163237686"/>
          <c:w val="0.39694334289491257"/>
          <c:h val="0.806766853258392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61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22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63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696"/>
          <c:w val="0.4411214853585983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83 опрошенных) </a:t>
            </a:r>
          </a:p>
        </c:rich>
      </c:tx>
      <c:layout>
        <c:manualLayout>
          <c:xMode val="edge"/>
          <c:yMode val="edge"/>
          <c:x val="8.3735879096143467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156"/>
          <c:y val="0.20192493786313478"/>
          <c:w val="0.26610848908937601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layout>
                <c:manualLayout>
                  <c:x val="9.7882650235773683E-3"/>
                  <c:y val="2.57066539474375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81</c:v>
                </c:pt>
                <c:pt idx="1">
                  <c:v> не удовлетворены в целом условиями оказания услуг в учреждении  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81</c:v>
                </c:pt>
                <c:pt idx="1">
                  <c:v> не удовлетворены в целом условиями оказания услуг в учреждении  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04"/>
          <c:w val="0.56667046406433264"/>
          <c:h val="0.3532782968676611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83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2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57641833232384"/>
          <c:y val="0.20227313928101329"/>
          <c:w val="0.34529528511403418"/>
          <c:h val="0.71443979412483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47 чел.</c:v>
                </c:pt>
                <c:pt idx="1">
                  <c:v>не обращались за информацией о деятельности учреждения, размещенной на сайте - 36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93"/>
      </c:pieChart>
    </c:plotArea>
    <c:legend>
      <c:legendPos val="r"/>
      <c:layout>
        <c:manualLayout>
          <c:xMode val="edge"/>
          <c:yMode val="edge"/>
          <c:x val="0.45955590094053911"/>
          <c:y val="0.37483655912345654"/>
          <c:w val="0.49399997714364186"/>
          <c:h val="0.4102016719944730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8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63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-3.3686342398689527E-2"/>
                  <c:y val="0.120869488629357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73</c:v>
                </c:pt>
                <c:pt idx="1">
                  <c:v>не удовлетворены комфортностью условий предоставления услуг - 1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73</c:v>
                </c:pt>
                <c:pt idx="1">
                  <c:v>не удовлетворены комфортностью условий предоставления услуг - 1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43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742"/>
          <c:w val="0.45658539491074474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8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191"/>
          <c:h val="0.711286484818634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24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80</c:v>
                </c:pt>
                <c:pt idx="1">
                  <c:v>не удовлетворены доступностью услуг для инвалидов 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05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8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82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82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71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8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82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82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71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78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342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77-4C1F-866B-04A898F297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7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7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565"/>
          <c:h val="0.5162729658792580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8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20-433E-8680-C10CAEC87B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81</c:v>
                </c:pt>
                <c:pt idx="1">
                  <c:v>не готовы рекомендовать организацию родственникам и знакомым 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81</c:v>
                </c:pt>
                <c:pt idx="1">
                  <c:v>не готовы рекомендовать организацию родственникам и знакомым  -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9461365201690211E-2"/>
          <c:y val="0.32431804416056664"/>
          <c:w val="0.49335611771932958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8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592"/>
          <c:y val="0.25256269282129207"/>
          <c:w val="0.27976485917983751"/>
          <c:h val="0.692049914813282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layout>
                <c:manualLayout>
                  <c:x val="1.239552502745668E-2"/>
                  <c:y val="-2.217617534650279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80</c:v>
                </c:pt>
                <c:pt idx="1">
                  <c:v>не удовлетворены организационными условиями предоставления услуг  - 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80</c:v>
                </c:pt>
                <c:pt idx="1">
                  <c:v>не удовлетворены организационными условиями предоставления услуг  - 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0800-E1C4-42FB-9E76-13341E8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1</cp:lastModifiedBy>
  <cp:revision>10</cp:revision>
  <dcterms:created xsi:type="dcterms:W3CDTF">2021-06-21T12:49:00Z</dcterms:created>
  <dcterms:modified xsi:type="dcterms:W3CDTF">2021-10-28T05:02:00Z</dcterms:modified>
</cp:coreProperties>
</file>